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D9" w:rsidRDefault="00D70F64">
      <w:pPr>
        <w:rPr>
          <w:rFonts w:ascii="Cambria Math" w:hAnsi="Cambria Math"/>
        </w:rPr>
      </w:pPr>
      <w:r w:rsidRPr="001B4737">
        <w:rPr>
          <w:rFonts w:ascii="Cambria Math" w:hAnsi="Cambria Math"/>
        </w:rPr>
        <w:t>Instructor example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943855">
        <w:tc>
          <w:tcPr>
            <w:tcW w:w="718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943855">
        <w:tc>
          <w:tcPr>
            <w:tcW w:w="718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943855">
        <w:tc>
          <w:tcPr>
            <w:tcW w:w="718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943855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943855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</w:tr>
    </w:tbl>
    <w:p w:rsidR="0008396F" w:rsidRDefault="0008396F">
      <w:pPr>
        <w:rPr>
          <w:rFonts w:ascii="Cambria Math" w:hAnsi="Cambria Math"/>
        </w:rPr>
      </w:pPr>
    </w:p>
    <w:p w:rsidR="00001055" w:rsidRPr="001B4737" w:rsidRDefault="0000105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ssu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≡9.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 &amp;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the direction of gravity</m:t>
        </m:r>
      </m:oMath>
    </w:p>
    <w:p w:rsidR="00755A78" w:rsidRPr="001E2C38" w:rsidRDefault="001B4737" w:rsidP="001E2C38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1E2C38">
        <w:rPr>
          <w:rFonts w:ascii="Cambria Math" w:eastAsiaTheme="minorEastAsia" w:hAnsi="Cambria Math"/>
        </w:rPr>
        <w:t>Calculate the magnitude for each force:</w:t>
      </w:r>
    </w:p>
    <w:p w:rsidR="00755A78" w:rsidRPr="001B4737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24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2450mN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D70F64" w:rsidRPr="00D03581" w:rsidRDefault="000B116F">
      <w:pPr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2.45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or </m:t>
              </m:r>
              <m:r>
                <w:rPr>
                  <w:rFonts w:ascii="Cambria Math" w:eastAsiaTheme="minorEastAsia" w:hAnsi="Cambria Math"/>
                </w:rPr>
                <m:t>2.45N @ 0°</m:t>
              </m:r>
            </m:e>
          </m:borderBox>
        </m:oMath>
      </m:oMathPara>
    </w:p>
    <w:p w:rsidR="00D70F64" w:rsidRPr="001B4737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5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perscript"/>
                    </w:rPr>
                    <m:t>†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=3.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3.43N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D70F64" w:rsidRPr="00D03581" w:rsidRDefault="000B116F" w:rsidP="00D70F64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4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 3.4N @ 250°</m:t>
              </m:r>
            </m:e>
          </m:borderBox>
        </m:oMath>
      </m:oMathPara>
    </w:p>
    <w:p w:rsidR="001E2C38" w:rsidRPr="00755A78" w:rsidRDefault="001E2C38" w:rsidP="001E2C38">
      <w:pPr>
        <w:rPr>
          <w:rFonts w:ascii="Cambria Math" w:eastAsiaTheme="minorEastAsia" w:hAnsi="Cambria Math"/>
        </w:rPr>
      </w:pPr>
    </w:p>
    <w:p w:rsidR="00D03581" w:rsidRDefault="001E2C38" w:rsidP="001E2C38">
      <w:pPr>
        <w:rPr>
          <w:rFonts w:ascii="Cambria Math" w:eastAsiaTheme="minorEastAsia" w:hAnsi="Cambria Math"/>
          <w:sz w:val="20"/>
          <w:vertAlign w:val="superscript"/>
        </w:rPr>
      </w:pPr>
      <w:r w:rsidRPr="001E2C38">
        <w:rPr>
          <w:rFonts w:ascii="Cambria Math" w:eastAsiaTheme="minorEastAsia" w:hAnsi="Cambria Math"/>
          <w:sz w:val="20"/>
          <w:vertAlign w:val="superscript"/>
        </w:rPr>
        <w:t>†</w:t>
      </w:r>
    </w:p>
    <w:p w:rsidR="001E2C38" w:rsidRPr="001E2C38" w:rsidRDefault="00D03581" w:rsidP="001E2C38">
      <w:pPr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  <w:sz w:val="20"/>
          <w:vertAlign w:val="superscript"/>
        </w:rPr>
        <w:t>‡</w:t>
      </w:r>
      <w:r w:rsidR="001E2C38" w:rsidRPr="001E2C38">
        <w:rPr>
          <w:rFonts w:ascii="Cambria Math" w:eastAsiaTheme="minorEastAsia" w:hAnsi="Cambria Math"/>
          <w:sz w:val="20"/>
        </w:rPr>
        <w:t>Note the conversion from grams(g) to kilograms(kg) so that I could present the results in Newtons(N) instead of millinewtons(</w:t>
      </w:r>
      <w:proofErr w:type="spellStart"/>
      <w:r w:rsidR="001E2C38" w:rsidRPr="001E2C38">
        <w:rPr>
          <w:rFonts w:ascii="Cambria Math" w:eastAsiaTheme="minorEastAsia" w:hAnsi="Cambria Math"/>
          <w:sz w:val="20"/>
        </w:rPr>
        <w:t>mN</w:t>
      </w:r>
      <w:proofErr w:type="spellEnd"/>
      <w:r w:rsidR="001E2C38" w:rsidRPr="001E2C38">
        <w:rPr>
          <w:rFonts w:ascii="Cambria Math" w:eastAsiaTheme="minorEastAsia" w:hAnsi="Cambria Math"/>
          <w:sz w:val="20"/>
        </w:rPr>
        <w:t xml:space="preserve">) </w:t>
      </w:r>
    </w:p>
    <w:p w:rsidR="001E2C38" w:rsidRPr="001E2C38" w:rsidRDefault="001E2C38" w:rsidP="00D70F64">
      <w:pPr>
        <w:rPr>
          <w:rFonts w:ascii="Cambria Math" w:eastAsiaTheme="minorEastAsia" w:hAnsi="Cambria Math"/>
        </w:rPr>
      </w:pPr>
    </w:p>
    <w:p w:rsidR="00755A78" w:rsidRPr="001E2C38" w:rsidRDefault="001B4737" w:rsidP="001E2C38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1E2C38">
        <w:rPr>
          <w:rFonts w:ascii="Cambria Math" w:eastAsiaTheme="minorEastAsia" w:hAnsi="Cambria Math"/>
        </w:rPr>
        <w:t>Find the magnitudes of the component vectors for each force:</w:t>
      </w:r>
    </w:p>
    <w:p w:rsidR="00755A78" w:rsidRDefault="00755A78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et up the force equation as the sum of an x-component and a y-component:</w:t>
      </w:r>
    </w:p>
    <w:p w:rsidR="001E2C38" w:rsidRPr="001B4737" w:rsidRDefault="000B116F" w:rsidP="00D70F64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1E2C38">
        <w:rPr>
          <w:rFonts w:ascii="Cambria Math" w:eastAsiaTheme="minorEastAsia" w:hAnsi="Cambria Math"/>
        </w:rPr>
        <w:t xml:space="preserve"> </w:t>
      </w:r>
    </w:p>
    <w:p w:rsidR="001B4737" w:rsidRPr="00001055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001055" w:rsidRPr="00001055" w:rsidRDefault="00001055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here </w:t>
      </w:r>
      <m:oMath>
        <m:r>
          <w:rPr>
            <w:rFonts w:ascii="Cambria Math" w:eastAsiaTheme="minorEastAsia" w:hAnsi="Cambria Math"/>
          </w:rPr>
          <m:t>g≡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d>
      </m:oMath>
    </w:p>
    <w:p w:rsidR="001B4737" w:rsidRPr="001B4737" w:rsidRDefault="001B4737" w:rsidP="00755A78">
      <w:pPr>
        <w:rPr>
          <w:rFonts w:ascii="Cambria Math" w:eastAsiaTheme="minorEastAsia" w:hAnsi="Cambria Math"/>
        </w:rPr>
      </w:pPr>
      <w:r w:rsidRPr="001B4737">
        <w:rPr>
          <w:rFonts w:ascii="Cambria Math" w:eastAsiaTheme="minorEastAsia" w:hAnsi="Cambria Math"/>
        </w:rPr>
        <w:t xml:space="preserve">Sub in </w:t>
      </w:r>
      <w:r>
        <w:rPr>
          <w:rFonts w:ascii="Cambria Math" w:eastAsiaTheme="minorEastAsia" w:hAnsi="Cambria Math"/>
        </w:rPr>
        <w:t>values for known quantities</w:t>
      </w:r>
    </w:p>
    <w:p w:rsidR="001B4737" w:rsidRPr="00755A78" w:rsidRDefault="001B4737" w:rsidP="00D70F64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0k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D70F64" w:rsidRPr="001B4737" w:rsidRDefault="001E2C38" w:rsidP="00D70F64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2.45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1B4737" w:rsidRPr="001B4737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(2.45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0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N</m:t>
          </m:r>
        </m:oMath>
      </m:oMathPara>
    </w:p>
    <w:p w:rsidR="00D70F64" w:rsidRPr="001E2C38" w:rsidRDefault="000B116F" w:rsidP="00D70F64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2.5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≡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N,0N</m:t>
                  </m:r>
                </m:e>
              </m:d>
            </m:e>
          </m:borderBox>
        </m:oMath>
      </m:oMathPara>
    </w:p>
    <w:p w:rsidR="001E2C38" w:rsidRDefault="000B116F" w:rsidP="00D70F64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1E2C38">
        <w:rPr>
          <w:rFonts w:ascii="Cambria Math" w:eastAsiaTheme="minorEastAsia" w:hAnsi="Cambria Math"/>
        </w:rPr>
        <w:t xml:space="preserve"> </w:t>
      </w:r>
    </w:p>
    <w:p w:rsidR="001E2C38" w:rsidRPr="001B4737" w:rsidRDefault="001E2C38" w:rsidP="001E2C38">
      <w:pPr>
        <w:rPr>
          <w:rFonts w:ascii="Cambria Math" w:eastAsiaTheme="minorEastAsia" w:hAnsi="Cambria Math"/>
        </w:rPr>
      </w:pPr>
    </w:p>
    <w:p w:rsidR="001E2C38" w:rsidRPr="00F270C4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431F89" w:rsidRPr="00431F89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50k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5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5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3.43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939692…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d>
        </m:oMath>
      </m:oMathPara>
    </w:p>
    <w:p w:rsidR="00F270C4" w:rsidRPr="00F270C4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-1.17312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3.2231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F270C4" w:rsidRPr="00E700DA" w:rsidRDefault="000B116F" w:rsidP="001E2C38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-1.2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3.2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≡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2N,-3.2N</m:t>
                  </m:r>
                </m:e>
              </m:d>
            </m:e>
          </m:borderBox>
        </m:oMath>
      </m:oMathPara>
    </w:p>
    <w:p w:rsidR="00E700DA" w:rsidRPr="00E700DA" w:rsidRDefault="00E700DA" w:rsidP="001E2C3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Find the </w:t>
      </w:r>
      <w:r w:rsidR="009E47D0">
        <w:rPr>
          <w:rFonts w:ascii="Cambria Math" w:eastAsiaTheme="minorEastAsia" w:hAnsi="Cambria Math"/>
        </w:rPr>
        <w:t>resultant</w:t>
      </w:r>
      <w:r>
        <w:rPr>
          <w:rFonts w:ascii="Cambria Math" w:eastAsiaTheme="minorEastAsia" w:hAnsi="Cambria Math"/>
        </w:rPr>
        <w:t xml:space="preserve"> force:</w:t>
      </w:r>
    </w:p>
    <w:p w:rsidR="00E700DA" w:rsidRPr="00A877B1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45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0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173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3.223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45-1.173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-3.223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N</m:t>
          </m:r>
        </m:oMath>
      </m:oMathPara>
    </w:p>
    <w:p w:rsidR="00A877B1" w:rsidRPr="009E47D0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77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w:bookmarkStart w:id="0" w:name="_Hlk188174032"/>
              <m:r>
                <w:rPr>
                  <w:rFonts w:ascii="Cambria Math" w:eastAsiaTheme="minorEastAsia" w:hAnsi="Cambria Math"/>
                </w:rPr>
                <m:t>-3.223</m:t>
              </m:r>
              <w:bookmarkEnd w:id="0"/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N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7D0" w:rsidTr="009E47D0">
        <w:tc>
          <w:tcPr>
            <w:tcW w:w="3116" w:type="dxa"/>
          </w:tcPr>
          <w:p w:rsidR="009E47D0" w:rsidRDefault="009E47D0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3117" w:type="dxa"/>
          </w:tcPr>
          <w:p w:rsidR="009E47D0" w:rsidRDefault="0040177D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</w:t>
            </w:r>
          </w:p>
        </w:tc>
        <w:tc>
          <w:tcPr>
            <w:tcW w:w="3117" w:type="dxa"/>
          </w:tcPr>
          <w:p w:rsidR="009E47D0" w:rsidRDefault="009E47D0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y </w:t>
            </w:r>
          </w:p>
        </w:tc>
      </w:tr>
      <w:tr w:rsidR="009E47D0" w:rsidTr="009E47D0">
        <w:tc>
          <w:tcPr>
            <w:tcW w:w="3116" w:type="dxa"/>
          </w:tcPr>
          <w:p w:rsidR="009E47D0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;250g @0°</m:t>
                </m:r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.</w:t>
            </w:r>
            <w:r w:rsidR="0086380A">
              <w:rPr>
                <w:rFonts w:ascii="Cambria Math" w:eastAsiaTheme="minorEastAsia" w:hAnsi="Cambria Math"/>
              </w:rPr>
              <w:t>5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</w:tr>
      <w:tr w:rsidR="009E47D0" w:rsidTr="009E47D0">
        <w:tc>
          <w:tcPr>
            <w:tcW w:w="3116" w:type="dxa"/>
          </w:tcPr>
          <w:p w:rsidR="00DF3E65" w:rsidRPr="00DF3E65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;350g @250°</m:t>
                </m:r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1.</w:t>
            </w:r>
            <w:r w:rsidR="0086380A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3.2N</w:t>
            </w:r>
          </w:p>
        </w:tc>
      </w:tr>
      <w:tr w:rsidR="009E47D0" w:rsidTr="009E47D0">
        <w:tc>
          <w:tcPr>
            <w:tcW w:w="3116" w:type="dxa"/>
          </w:tcPr>
          <w:p w:rsidR="009E47D0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.</w:t>
            </w:r>
            <w:r w:rsidR="0086380A">
              <w:rPr>
                <w:rFonts w:ascii="Cambria Math" w:eastAsiaTheme="minorEastAsia" w:hAnsi="Cambria Math"/>
              </w:rPr>
              <w:t>3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3.</w:t>
            </w:r>
            <w:r w:rsidR="0086380A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</w:tr>
    </w:tbl>
    <w:p w:rsidR="009E47D0" w:rsidRDefault="009E47D0" w:rsidP="001E2C38">
      <w:pPr>
        <w:rPr>
          <w:rFonts w:ascii="Cambria Math" w:eastAsiaTheme="minorEastAsia" w:hAnsi="Cambria Math"/>
        </w:rPr>
      </w:pPr>
    </w:p>
    <w:p w:rsidR="009E47D0" w:rsidRDefault="00696825" w:rsidP="001E2C3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OA</w:t>
      </w:r>
    </w:p>
    <w:p w:rsidR="00696825" w:rsidRPr="00696825" w:rsidRDefault="000B116F" w:rsidP="001E2C38">
      <w:pPr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23</m:t>
              </m:r>
            </m:num>
            <m:den>
              <m:r>
                <w:rPr>
                  <w:rFonts w:ascii="Cambria Math" w:eastAsiaTheme="minorEastAsia" w:hAnsi="Cambria Math"/>
                </w:rPr>
                <m:t>1.277</m:t>
              </m:r>
            </m:den>
          </m:f>
          <m:r>
            <w:rPr>
              <w:rFonts w:ascii="Cambria Math" w:eastAsiaTheme="minorEastAsia" w:hAnsi="Cambria Math"/>
            </w:rPr>
            <m:t>∴γ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.22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.27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2388…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68.3858008…°</m:t>
          </m:r>
        </m:oMath>
      </m:oMathPara>
    </w:p>
    <w:p w:rsidR="00696825" w:rsidRPr="00696825" w:rsidRDefault="00696825" w:rsidP="001E2C3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γ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</w:rPr>
                <m:t>__</m:t>
              </m:r>
            </m:sup>
            <m:e>
              <m:r>
                <w:rPr>
                  <w:rFonts w:ascii="Cambria Math" w:eastAsiaTheme="minorEastAsia" w:hAnsi="Cambria Math"/>
                </w:rPr>
                <m:t>68.4°</m:t>
              </m:r>
            </m:e>
          </m:sPre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or </m:t>
          </m:r>
          <m:r>
            <w:rPr>
              <w:rFonts w:ascii="Cambria Math" w:eastAsiaTheme="minorEastAsia" w:hAnsi="Cambria Math"/>
            </w:rPr>
            <m:t>68.4°</m:t>
          </m:r>
          <m:r>
            <m:rPr>
              <m:sty m:val="p"/>
            </m:rPr>
            <w:rPr>
              <w:rFonts w:ascii="Cambria Math" w:eastAsiaTheme="minorEastAsia" w:hAnsi="Cambria Math"/>
            </w:rPr>
            <m:t>South of East</m:t>
          </m:r>
        </m:oMath>
      </m:oMathPara>
    </w:p>
    <w:p w:rsidR="00A877B1" w:rsidRPr="0040177D" w:rsidRDefault="000B116F" w:rsidP="001E2C38">
      <w:pPr>
        <w:rPr>
          <w:rFonts w:ascii="Cambria Math" w:eastAsiaTheme="minorEastAsia" w:hAnsi="Cambria Math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.27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.22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630729∙1+10.387729∙1</m:t>
              </m:r>
            </m:e>
          </m:rad>
          <m:r>
            <w:rPr>
              <w:rFonts w:ascii="Cambria Math" w:eastAsiaTheme="minorEastAsia" w:hAnsi="Cambria Math"/>
            </w:rPr>
            <m:t>N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3.46676477…N</m:t>
          </m:r>
        </m:oMath>
      </m:oMathPara>
    </w:p>
    <w:p w:rsidR="000E2A6D" w:rsidRPr="000E428E" w:rsidRDefault="000B116F" w:rsidP="001E2C38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3.5N @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__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68.4</m:t>
                  </m:r>
                </m:e>
              </m:sPre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0E428E" w:rsidRPr="000E428E" w:rsidRDefault="000B116F" w:rsidP="001E2C38">
      <w:pPr>
        <w:rPr>
          <w:rFonts w:ascii="Cambria Math" w:eastAsiaTheme="minorEastAsia" w:hAnsi="Cambria Math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46676477…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r>
                    <w:rPr>
                      <w:rFonts w:ascii="Cambria Math" w:eastAsiaTheme="minorEastAsia" w:hAnsi="Cambria Math"/>
                      <w:strike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9.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p>
                  </m:sSup>
                </m:den>
              </m:f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0.3537515076kg</m:t>
          </m:r>
        </m:oMath>
      </m:oMathPara>
    </w:p>
    <w:p w:rsidR="000E428E" w:rsidRPr="00D87F23" w:rsidRDefault="000B116F" w:rsidP="001E2C3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353.8g</m:t>
          </m:r>
        </m:oMath>
      </m:oMathPara>
    </w:p>
    <w:p w:rsidR="00C21773" w:rsidRDefault="00C21773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DC4AD9" w:rsidRDefault="00C21773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1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3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8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50.2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9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00.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7.7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82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.336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</w:tbl>
    <w:p w:rsidR="00373E7C" w:rsidRPr="00373E7C" w:rsidRDefault="000B11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254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373E7C" w:rsidRPr="00373E7C" w:rsidRDefault="000B11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502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41196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EE0EAF" w:rsidRPr="00373E7C" w:rsidRDefault="000B116F" w:rsidP="000839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00kg</m:t>
          </m:r>
          <m:r>
            <w:rPr>
              <w:rFonts w:ascii="Cambria Math" w:eastAsiaTheme="minorEastAsia" w:hAnsi="Cambria Math"/>
            </w:rPr>
            <m:t>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9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651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8498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.281511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4.336429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A279E4" w:rsidRPr="00A279E4" w:rsidRDefault="00EE0E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80°-φ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2.93823…°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</m:t>
          </m:r>
          <m:r>
            <w:rPr>
              <w:rFonts w:ascii="Cambria Math" w:eastAsiaTheme="minorEastAsia" w:hAnsi="Cambria Math"/>
            </w:rPr>
            <m:t>62.93823…°</m:t>
          </m:r>
          <m:r>
            <w:rPr>
              <w:rFonts w:ascii="Cambria Math" w:eastAsiaTheme="minorEastAsia" w:hAnsi="Cambria Math"/>
            </w:rPr>
            <m:t>=117.061764…°</m:t>
          </m:r>
        </m:oMath>
      </m:oMathPara>
    </w:p>
    <w:p w:rsidR="003531FA" w:rsidRPr="00A279E4" w:rsidRDefault="003531FA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17.1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79E4" w:rsidRPr="008A7136" w:rsidRDefault="008F45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97.75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>=117.75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117.75</m:t>
              </m:r>
            </m:e>
          </m:borderBox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254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41196N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.08051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9.46539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954382…N</m:t>
          </m:r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954N</m:t>
              </m:r>
            </m:e>
          </m:borderBox>
        </m:oMath>
      </m:oMathPara>
    </w:p>
    <w:p w:rsidR="008A7136" w:rsidRPr="00AA1193" w:rsidRDefault="00AA11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expec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expec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.954382…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9N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4.954382…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</m:t>
          </m:r>
          <m:r>
            <w:rPr>
              <w:rFonts w:ascii="Cambria Math" w:eastAsiaTheme="minorEastAsia" w:hAnsi="Cambria Math"/>
            </w:rPr>
            <m:t>=0.0110371203×100%</m:t>
          </m:r>
        </m:oMath>
      </m:oMathPara>
    </w:p>
    <w:p w:rsidR="00AA1193" w:rsidRPr="0008396F" w:rsidRDefault="00AA1193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.10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8396F" w:rsidRPr="00340326" w:rsidRDefault="0008396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7.75°-117.1°</m:t>
              </m:r>
            </m:e>
          </m:d>
          <m:r>
            <w:rPr>
              <w:rFonts w:ascii="Cambria Math" w:eastAsiaTheme="minorEastAsia" w:hAnsi="Cambria Math"/>
            </w:rPr>
            <m:t>=0.65°</m:t>
          </m:r>
        </m:oMath>
      </m:oMathPara>
    </w:p>
    <w:p w:rsidR="008F452D" w:rsidRPr="008F452D" w:rsidRDefault="0034032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0.65°</m:t>
              </m:r>
            </m:e>
          </m:borderBox>
        </m:oMath>
      </m:oMathPara>
    </w:p>
    <w:p w:rsidR="00E61FCF" w:rsidRDefault="00E61FC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  <w:bookmarkStart w:id="1" w:name="_GoBack"/>
      <w:bookmarkEnd w:id="1"/>
    </w:p>
    <w:p w:rsidR="00E61FCF" w:rsidRDefault="00E61FCF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2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2340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34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234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234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1.3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234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234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</w:tbl>
    <w:p w:rsidR="00E61FCF" w:rsidRDefault="00E61FC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</w:t>
            </w:r>
            <w:r>
              <w:rPr>
                <w:rFonts w:ascii="Cambria Math" w:eastAsiaTheme="minorEastAsia" w:hAnsi="Cambria Math"/>
              </w:rPr>
              <w:t xml:space="preserve"> (g)</w:t>
            </w:r>
          </w:p>
        </w:tc>
        <w:tc>
          <w:tcPr>
            <w:tcW w:w="1186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</w:t>
            </w:r>
            <w:r>
              <w:rPr>
                <w:rFonts w:ascii="Cambria Math" w:eastAsiaTheme="minorEastAsia" w:hAnsi="Cambria Math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</w:t>
            </w:r>
            <w:r>
              <w:rPr>
                <w:rFonts w:ascii="Cambria Math" w:eastAsiaTheme="minorEastAsia" w:hAnsi="Cambria Math"/>
              </w:rPr>
              <w:t xml:space="preserve">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</w:t>
            </w:r>
            <w:r>
              <w:rPr>
                <w:rFonts w:ascii="Cambria Math" w:eastAsiaTheme="minorEastAsia" w:hAnsi="Cambria Math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>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5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9.8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0.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08396F"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</w:tr>
    </w:tbl>
    <w:p w:rsidR="00373E7C" w:rsidRPr="00E61FCF" w:rsidRDefault="00373E7C" w:rsidP="00716197">
      <w:pPr>
        <w:rPr>
          <w:rFonts w:ascii="Cambria Math" w:eastAsiaTheme="minorEastAsia" w:hAnsi="Cambria Math"/>
        </w:rPr>
      </w:pPr>
    </w:p>
    <w:sectPr w:rsidR="00373E7C" w:rsidRPr="00E61FCF" w:rsidSect="008A7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57"/>
    <w:multiLevelType w:val="hybridMultilevel"/>
    <w:tmpl w:val="C4B0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52"/>
    <w:rsid w:val="00001055"/>
    <w:rsid w:val="0008396F"/>
    <w:rsid w:val="000B116F"/>
    <w:rsid w:val="000E2A6D"/>
    <w:rsid w:val="000E428E"/>
    <w:rsid w:val="00186700"/>
    <w:rsid w:val="001B4737"/>
    <w:rsid w:val="001D1580"/>
    <w:rsid w:val="001E2C38"/>
    <w:rsid w:val="00340326"/>
    <w:rsid w:val="003531FA"/>
    <w:rsid w:val="00373E7C"/>
    <w:rsid w:val="00374584"/>
    <w:rsid w:val="00392E52"/>
    <w:rsid w:val="0040177D"/>
    <w:rsid w:val="00431F89"/>
    <w:rsid w:val="004F3B84"/>
    <w:rsid w:val="00696825"/>
    <w:rsid w:val="00716197"/>
    <w:rsid w:val="00755A78"/>
    <w:rsid w:val="0086380A"/>
    <w:rsid w:val="008A7136"/>
    <w:rsid w:val="008F452D"/>
    <w:rsid w:val="009E47D0"/>
    <w:rsid w:val="00A279E4"/>
    <w:rsid w:val="00A53D61"/>
    <w:rsid w:val="00A877B1"/>
    <w:rsid w:val="00AA1193"/>
    <w:rsid w:val="00B8299C"/>
    <w:rsid w:val="00BC5925"/>
    <w:rsid w:val="00BF7D97"/>
    <w:rsid w:val="00C21773"/>
    <w:rsid w:val="00D03581"/>
    <w:rsid w:val="00D70F64"/>
    <w:rsid w:val="00D87F23"/>
    <w:rsid w:val="00DC4AD9"/>
    <w:rsid w:val="00DF3E65"/>
    <w:rsid w:val="00E274C1"/>
    <w:rsid w:val="00E61FCF"/>
    <w:rsid w:val="00E700DA"/>
    <w:rsid w:val="00EE0EAF"/>
    <w:rsid w:val="00F17F77"/>
    <w:rsid w:val="00F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99FD"/>
  <w15:chartTrackingRefBased/>
  <w15:docId w15:val="{EB26FCBB-A5E4-4C43-86A4-7E6B318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64"/>
    <w:rPr>
      <w:color w:val="808080"/>
    </w:rPr>
  </w:style>
  <w:style w:type="paragraph" w:styleId="ListParagraph">
    <w:name w:val="List Paragraph"/>
    <w:basedOn w:val="Normal"/>
    <w:uiPriority w:val="34"/>
    <w:qFormat/>
    <w:rsid w:val="001E2C38"/>
    <w:pPr>
      <w:ind w:left="720"/>
      <w:contextualSpacing/>
    </w:pPr>
  </w:style>
  <w:style w:type="table" w:styleId="TableGrid">
    <w:name w:val="Table Grid"/>
    <w:basedOn w:val="TableNormal"/>
    <w:uiPriority w:val="39"/>
    <w:rsid w:val="009E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DCEC-C79A-4C1D-AA15-81F9968A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3</TotalTime>
  <Pages>5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2</cp:revision>
  <dcterms:created xsi:type="dcterms:W3CDTF">2025-01-19T13:31:00Z</dcterms:created>
  <dcterms:modified xsi:type="dcterms:W3CDTF">2025-01-28T00:30:00Z</dcterms:modified>
</cp:coreProperties>
</file>